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A6" w:rsidRPr="008122E4" w:rsidRDefault="009225A6" w:rsidP="009225A6">
      <w:pPr>
        <w:pStyle w:val="NormalWeb"/>
        <w:spacing w:line="480" w:lineRule="auto"/>
        <w:rPr>
          <w:rFonts w:ascii="Arial" w:hAnsi="Arial" w:cs="Arial"/>
          <w:b/>
          <w:bCs/>
          <w:u w:val="single"/>
        </w:rPr>
      </w:pPr>
      <w:bookmarkStart w:id="0" w:name="_GoBack"/>
      <w:r>
        <w:rPr>
          <w:rFonts w:ascii="Arial" w:hAnsi="Arial" w:cs="Arial"/>
          <w:b/>
          <w:bCs/>
          <w:u w:val="single"/>
        </w:rPr>
        <w:t>Supplementary t</w:t>
      </w:r>
      <w:r w:rsidRPr="00F466F7">
        <w:rPr>
          <w:rFonts w:ascii="Arial" w:hAnsi="Arial" w:cs="Arial"/>
          <w:b/>
          <w:bCs/>
          <w:u w:val="single"/>
        </w:rPr>
        <w:t>able</w:t>
      </w:r>
      <w:bookmarkEnd w:id="0"/>
      <w:r w:rsidRPr="00F466F7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1</w:t>
      </w:r>
      <w:r w:rsidRPr="00F466F7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</w:rPr>
        <w:t xml:space="preserve"> Maintenance immunosuppression in survivo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391"/>
      </w:tblGrid>
      <w:tr w:rsidR="009225A6" w:rsidTr="000404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5A6" w:rsidRPr="008A42E2" w:rsidRDefault="009225A6" w:rsidP="0004043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me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A6" w:rsidRDefault="009225A6" w:rsidP="0004043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* (%) </w:t>
            </w:r>
          </w:p>
          <w:p w:rsidR="009225A6" w:rsidRDefault="009225A6" w:rsidP="0004043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#123)</w:t>
            </w:r>
          </w:p>
          <w:p w:rsidR="009225A6" w:rsidRPr="008A42E2" w:rsidRDefault="009225A6" w:rsidP="0004043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25A6" w:rsidTr="00040430">
        <w:trPr>
          <w:trHeight w:val="5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 monotherapy</w:t>
            </w:r>
          </w:p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 (38.2)</w:t>
            </w:r>
          </w:p>
        </w:tc>
      </w:tr>
      <w:tr w:rsidR="009225A6" w:rsidTr="000404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-CyA monotherapy</w:t>
            </w:r>
          </w:p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(29.2)</w:t>
            </w:r>
          </w:p>
        </w:tc>
      </w:tr>
      <w:tr w:rsidR="009225A6" w:rsidTr="00040430">
        <w:tc>
          <w:tcPr>
            <w:tcW w:w="4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225A6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R monotherapy</w:t>
            </w:r>
          </w:p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(13.8)</w:t>
            </w:r>
          </w:p>
        </w:tc>
      </w:tr>
      <w:tr w:rsidR="009225A6" w:rsidTr="00040430">
        <w:tc>
          <w:tcPr>
            <w:tcW w:w="4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225A6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 + EVR</w:t>
            </w:r>
          </w:p>
          <w:p w:rsidR="009225A6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(8.9)</w:t>
            </w:r>
          </w:p>
        </w:tc>
      </w:tr>
      <w:tr w:rsidR="009225A6" w:rsidTr="000404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5A6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 + MMF (AZA)</w:t>
            </w:r>
          </w:p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(7.3)</w:t>
            </w:r>
          </w:p>
        </w:tc>
      </w:tr>
      <w:tr w:rsidR="009225A6" w:rsidTr="000404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 + MMF (AZA) + S</w:t>
            </w:r>
          </w:p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A6" w:rsidRPr="001A74B7" w:rsidRDefault="009225A6" w:rsidP="0004043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2.4)</w:t>
            </w:r>
          </w:p>
        </w:tc>
      </w:tr>
    </w:tbl>
    <w:p w:rsidR="009225A6" w:rsidRPr="00757A96" w:rsidRDefault="009225A6" w:rsidP="009225A6">
      <w:pPr>
        <w:pStyle w:val="NormalWeb"/>
        <w:spacing w:line="480" w:lineRule="auto"/>
        <w:rPr>
          <w:rFonts w:ascii="Arial" w:hAnsi="Arial" w:cs="Arial"/>
          <w:sz w:val="22"/>
          <w:szCs w:val="22"/>
        </w:rPr>
      </w:pPr>
      <w:r w:rsidRPr="00757A96">
        <w:rPr>
          <w:rFonts w:ascii="Arial" w:hAnsi="Arial" w:cs="Arial"/>
          <w:sz w:val="22"/>
          <w:szCs w:val="22"/>
        </w:rPr>
        <w:t xml:space="preserve">NOTE: </w:t>
      </w:r>
      <w:r>
        <w:rPr>
          <w:rFonts w:ascii="Arial" w:hAnsi="Arial" w:cs="Arial"/>
          <w:sz w:val="22"/>
          <w:szCs w:val="22"/>
        </w:rPr>
        <w:t xml:space="preserve">AZA, azathioprine; CyA, cyclosporine; EVR, everolimus; ME, microemulsion; MMF, mycophenolate mofetil; S, steroids; TAC, tacrolimus. </w:t>
      </w:r>
    </w:p>
    <w:p w:rsidR="009225A6" w:rsidRPr="00757A96" w:rsidRDefault="009225A6" w:rsidP="009225A6">
      <w:pPr>
        <w:pStyle w:val="NormalWeb"/>
        <w:spacing w:line="480" w:lineRule="auto"/>
        <w:rPr>
          <w:rFonts w:ascii="Arial" w:hAnsi="Arial" w:cs="Arial"/>
        </w:rPr>
      </w:pPr>
    </w:p>
    <w:p w:rsidR="009225A6" w:rsidRPr="00757A96" w:rsidRDefault="009225A6" w:rsidP="009225A6">
      <w:pPr>
        <w:spacing w:line="480" w:lineRule="auto"/>
        <w:rPr>
          <w:rFonts w:ascii="Arial" w:hAnsi="Arial" w:cs="Arial"/>
        </w:rPr>
      </w:pPr>
    </w:p>
    <w:p w:rsidR="009225A6" w:rsidRPr="00270D95" w:rsidRDefault="009225A6" w:rsidP="009225A6">
      <w:pPr>
        <w:spacing w:line="480" w:lineRule="auto"/>
        <w:rPr>
          <w:rFonts w:ascii="Arial" w:hAnsi="Arial" w:cs="Arial"/>
        </w:rPr>
      </w:pPr>
    </w:p>
    <w:p w:rsidR="009225A6" w:rsidRDefault="009225A6" w:rsidP="009225A6">
      <w:pPr>
        <w:spacing w:line="480" w:lineRule="auto"/>
        <w:rPr>
          <w:rFonts w:ascii="Arial" w:hAnsi="Arial" w:cs="Arial"/>
          <w:b/>
          <w:bCs/>
          <w:u w:val="single"/>
        </w:rPr>
      </w:pPr>
    </w:p>
    <w:p w:rsidR="009225A6" w:rsidRDefault="009225A6" w:rsidP="009225A6">
      <w:pPr>
        <w:spacing w:line="480" w:lineRule="auto"/>
        <w:rPr>
          <w:rFonts w:ascii="Arial" w:hAnsi="Arial" w:cs="Arial"/>
          <w:b/>
          <w:bCs/>
          <w:u w:val="single"/>
        </w:rPr>
      </w:pPr>
    </w:p>
    <w:p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A98" w:rsidRDefault="007E3A98" w:rsidP="00C1340D">
      <w:r>
        <w:separator/>
      </w:r>
    </w:p>
  </w:endnote>
  <w:endnote w:type="continuationSeparator" w:id="0">
    <w:p w:rsidR="007E3A98" w:rsidRDefault="007E3A9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:rsidR="00E27016" w:rsidRDefault="007E3A98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A98" w:rsidRDefault="007E3A98" w:rsidP="00C1340D">
      <w:r>
        <w:separator/>
      </w:r>
    </w:p>
  </w:footnote>
  <w:footnote w:type="continuationSeparator" w:id="0">
    <w:p w:rsidR="007E3A98" w:rsidRDefault="007E3A9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A6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98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A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4FC28"/>
  <w15:chartTrackingRefBased/>
  <w15:docId w15:val="{A10B6C12-0AFC-4A01-93B9-F288D59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CD8E-8126-4610-A6D3-00ECBB81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1-11T03:43:00Z</dcterms:created>
  <dcterms:modified xsi:type="dcterms:W3CDTF">2024-01-11T03:43:00Z</dcterms:modified>
</cp:coreProperties>
</file>